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一本通标准教程  第2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电脑培训一本通标准教程  第2版 评论地址：https://www.jiaokey.com/book/detail/119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